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4175F599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Telefono}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7777777" w:rsidR="001521C5" w:rsidRDefault="001521C5">
      <w:pPr>
        <w:rPr>
          <w:sz w:val="20"/>
          <w:szCs w:val="20"/>
          <w:lang w:val="en-US"/>
        </w:rPr>
      </w:pP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A816E4" w14:paraId="15E32D3A" w14:textId="77777777" w:rsidTr="00A816E4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A816E4" w:rsidRPr="009971FC" w:rsidRDefault="00A816E4" w:rsidP="009971FC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C363B" w14:textId="43BE5699" w:rsidR="00A816E4" w:rsidRPr="009971FC" w:rsidRDefault="002B15FE" w:rsidP="009971FC">
            <w:pPr>
              <w:snapToGrid w:val="0"/>
              <w:ind w:hanging="2"/>
              <w:jc w:val="center"/>
            </w:pPr>
            <w:r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294828" w14:textId="2B787FCC" w:rsidR="00A816E4" w:rsidRDefault="002B15FE" w:rsidP="009971FC">
            <w:pPr>
              <w:snapToGrid w:val="0"/>
              <w:ind w:hanging="2"/>
              <w:jc w:val="center"/>
            </w:pPr>
            <w:r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C1EE63" w14:textId="0EC2D151" w:rsidR="00A816E4" w:rsidRPr="009971FC" w:rsidRDefault="002B15FE" w:rsidP="009971FC">
            <w:pPr>
              <w:snapToGrid w:val="0"/>
              <w:ind w:hanging="2"/>
              <w:jc w:val="center"/>
            </w:pPr>
            <w:r>
              <w:t>Monto1</w:t>
            </w:r>
          </w:p>
        </w:tc>
      </w:tr>
      <w:tr w:rsidR="00EF2B5D" w14:paraId="6FF91C73" w14:textId="77777777" w:rsidTr="001B36A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EF2B5D" w:rsidRPr="009971FC" w:rsidRDefault="00EF2B5D" w:rsidP="009971FC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0344CB" w14:textId="50F395C0" w:rsidR="00EF2B5D" w:rsidRPr="009971FC" w:rsidRDefault="00315013" w:rsidP="009971FC">
            <w:pPr>
              <w:snapToGrid w:val="0"/>
              <w:ind w:hanging="2"/>
              <w:jc w:val="center"/>
            </w:pPr>
            <w:r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2ECB2" w14:textId="54784C14" w:rsidR="00EF2B5D" w:rsidRPr="0064693B" w:rsidRDefault="008E37AD" w:rsidP="009971FC">
            <w:pPr>
              <w:snapToGrid w:val="0"/>
              <w:ind w:hanging="2"/>
              <w:jc w:val="center"/>
            </w:pPr>
            <w:r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EF5768" w14:textId="5E55DDF0" w:rsidR="00EF2B5D" w:rsidRPr="009971FC" w:rsidRDefault="00315013" w:rsidP="009971FC">
            <w:pPr>
              <w:snapToGrid w:val="0"/>
              <w:ind w:hanging="2"/>
              <w:jc w:val="center"/>
            </w:pPr>
            <w:r>
              <w:t>Monto2</w:t>
            </w:r>
          </w:p>
        </w:tc>
      </w:tr>
      <w:tr w:rsidR="00614F0C" w14:paraId="50DBC1F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4CB8B1" w14:textId="4FF38C53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638F6" w14:textId="2930A2CC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42D53" w14:textId="1688C9F1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3</w:t>
            </w:r>
          </w:p>
        </w:tc>
      </w:tr>
      <w:tr w:rsidR="00614F0C" w14:paraId="18053263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7E125" w14:textId="3CC79334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453E4F" w14:textId="49E23EE8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740589" w14:textId="625F2C56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4</w:t>
            </w:r>
          </w:p>
        </w:tc>
      </w:tr>
      <w:tr w:rsidR="00614F0C" w14:paraId="142B96B6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737B1" w14:textId="4064C92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80280A" w14:textId="0794191C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CDDF4" w14:textId="19BA1BAF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5</w:t>
            </w:r>
          </w:p>
        </w:tc>
      </w:tr>
      <w:tr w:rsidR="00614F0C" w14:paraId="323A61E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CC7CEF" w14:textId="2A7C235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1C354" w14:textId="5793FDF1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0F3394" w14:textId="7FD074F9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6</w:t>
            </w:r>
          </w:p>
        </w:tc>
      </w:tr>
      <w:tr w:rsidR="00614F0C" w14:paraId="502BC75B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8702D9" w14:textId="6A045365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6381FE49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41D87AEA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7</w:t>
            </w:r>
          </w:p>
        </w:tc>
      </w:tr>
      <w:tr w:rsidR="00614F0C" w14:paraId="1A4E58D2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B17208" w14:textId="78E6D87D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0D051A67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25664AF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8</w:t>
            </w:r>
          </w:p>
        </w:tc>
      </w:tr>
      <w:tr w:rsidR="00614F0C" w14:paraId="2D112E57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C7A18" w14:textId="2A92C8E9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17D299C4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7D83F8BD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9</w:t>
            </w:r>
          </w:p>
        </w:tc>
      </w:tr>
      <w:tr w:rsidR="00614F0C" w14:paraId="7C240ED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6B937" w14:textId="6B71146B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1F611BB8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3F1D40E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2C8C93CF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4004EB" w14:textId="0B12B39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053CDDB9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6C293E03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5EED3CD3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415EDC" w14:textId="425FBA5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4084D157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67804FDD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659893A2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3D98A" w14:textId="55EAF229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5BDD5AA2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6D7C7D3C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35BE65E1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DF947" w14:textId="55743638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3B5560ED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3158EBA8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188875B5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D641D" w14:textId="4AF1AC6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478EC393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6650DF2E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</w:tbl>
    <w:p w14:paraId="461852A8" w14:textId="77777777" w:rsidR="001521C5" w:rsidRDefault="001521C5">
      <w:pPr>
        <w:spacing w:after="194"/>
        <w:rPr>
          <w:sz w:val="20"/>
          <w:szCs w:val="20"/>
        </w:rPr>
      </w:pPr>
    </w:p>
    <w:p w14:paraId="2E27CFD3" w14:textId="77777777" w:rsidR="001521C5" w:rsidRDefault="00787613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</w:t>
      </w:r>
    </w:p>
    <w:p w14:paraId="21D3647F" w14:textId="2A034652" w:rsidR="001521C5" w:rsidRPr="00120B1B" w:rsidRDefault="00787613" w:rsidP="00120B1B">
      <w:pPr>
        <w:spacing w:after="62"/>
        <w:rPr>
          <w:rFonts w:ascii="Arial" w:eastAsia="Arial" w:hAnsi="Arial" w:cs="Arial"/>
          <w:color w:val="000000"/>
          <w:sz w:val="20"/>
          <w:szCs w:val="20"/>
        </w:rPr>
      </w:pPr>
      <w:r>
        <w:rPr>
          <w:sz w:val="20"/>
          <w:szCs w:val="20"/>
          <w:lang w:val="en-US"/>
        </w:rPr>
        <w:t xml:space="preserve">  </w:t>
      </w:r>
      <w:r>
        <w:br w:type="page"/>
      </w:r>
    </w:p>
    <w:p w14:paraId="45C3251E" w14:textId="1FC2475D" w:rsidR="001521C5" w:rsidRDefault="009B603A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48F31D8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54E6" w14:textId="5E568BF0" w:rsidR="005A7C41" w:rsidRPr="00807740" w:rsidRDefault="005A7C41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9pt;margin-top:32.2pt;width:449.1pt;height:302.5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">
                <v:textbox>
                  <w:txbxContent>
                    <w:p w14:paraId="4F6754E6" w14:textId="5E568BF0" w:rsidR="005A7C41" w:rsidRPr="00807740" w:rsidRDefault="005A7C41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2FC0F391" w14:textId="78742E4F" w:rsidR="005A7C41" w:rsidRDefault="005A7C41">
      <w:pPr>
        <w:jc w:val="both"/>
        <w:rPr>
          <w:b/>
          <w:bCs/>
          <w:sz w:val="20"/>
          <w:szCs w:val="20"/>
        </w:rPr>
      </w:pPr>
    </w:p>
    <w:p w14:paraId="6CCE3519" w14:textId="7BEE00DB" w:rsidR="009B603A" w:rsidRPr="00807740" w:rsidRDefault="009B603A" w:rsidP="009B603A">
      <w:pPr>
        <w:spacing w:line="240" w:lineRule="auto"/>
        <w:jc w:val="both"/>
        <w:rPr>
          <w:sz w:val="20"/>
          <w:szCs w:val="20"/>
        </w:rPr>
      </w:pPr>
      <w:r w:rsidRPr="00EE3C1C">
        <w:rPr>
          <w:sz w:val="20"/>
          <w:szCs w:val="20"/>
        </w:rPr>
        <w:t>{{Observaciones}}</w:t>
      </w:r>
    </w:p>
    <w:p w14:paraId="42D7D333" w14:textId="07DBB631" w:rsidR="009B603A" w:rsidRDefault="009B603A">
      <w:pPr>
        <w:jc w:val="both"/>
        <w:rPr>
          <w:b/>
          <w:bCs/>
          <w:sz w:val="20"/>
          <w:szCs w:val="20"/>
        </w:rPr>
      </w:pPr>
    </w:p>
    <w:p w14:paraId="537EAD08" w14:textId="543D9FEE" w:rsidR="005A7C41" w:rsidRDefault="005A7C41">
      <w:pPr>
        <w:jc w:val="both"/>
        <w:rPr>
          <w:b/>
          <w:bCs/>
          <w:sz w:val="20"/>
          <w:szCs w:val="20"/>
        </w:rPr>
      </w:pPr>
    </w:p>
    <w:p w14:paraId="2C8DFE4F" w14:textId="25ECB5D5" w:rsidR="005A7C41" w:rsidRDefault="005A7C41">
      <w:pPr>
        <w:jc w:val="both"/>
        <w:rPr>
          <w:b/>
          <w:bCs/>
          <w:sz w:val="20"/>
          <w:szCs w:val="20"/>
        </w:rPr>
      </w:pPr>
    </w:p>
    <w:p w14:paraId="6E810635" w14:textId="7D5E251A" w:rsidR="005A7C41" w:rsidRDefault="005A7C41">
      <w:pPr>
        <w:jc w:val="both"/>
        <w:rPr>
          <w:b/>
          <w:bCs/>
          <w:sz w:val="20"/>
          <w:szCs w:val="20"/>
        </w:rPr>
      </w:pPr>
    </w:p>
    <w:p w14:paraId="6A73C697" w14:textId="37D356C1" w:rsidR="001521C5" w:rsidRDefault="001521C5">
      <w:pPr>
        <w:jc w:val="both"/>
        <w:rPr>
          <w:sz w:val="20"/>
          <w:szCs w:val="20"/>
        </w:rPr>
      </w:pPr>
    </w:p>
    <w:p w14:paraId="76966EC3" w14:textId="40EDEDAB" w:rsidR="001521C5" w:rsidRDefault="001521C5">
      <w:pPr>
        <w:jc w:val="both"/>
        <w:rPr>
          <w:sz w:val="20"/>
          <w:szCs w:val="20"/>
        </w:rPr>
      </w:pPr>
    </w:p>
    <w:p w14:paraId="04241BDD" w14:textId="3AE58CC4" w:rsidR="001521C5" w:rsidRDefault="001521C5">
      <w:pPr>
        <w:jc w:val="both"/>
        <w:rPr>
          <w:sz w:val="20"/>
          <w:szCs w:val="20"/>
        </w:rPr>
      </w:pPr>
    </w:p>
    <w:p w14:paraId="35B61C6C" w14:textId="681C87CE" w:rsidR="001521C5" w:rsidRPr="005A7C41" w:rsidRDefault="001521C5" w:rsidP="005A7C41">
      <w:pPr>
        <w:snapToGrid w:val="0"/>
        <w:ind w:hanging="2"/>
        <w:rPr>
          <w:sz w:val="20"/>
          <w:szCs w:val="20"/>
          <w:lang w:val="es-CO"/>
        </w:rPr>
      </w:pPr>
    </w:p>
    <w:sectPr w:rsidR="001521C5" w:rsidRPr="005A7C41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41AF0"/>
    <w:rsid w:val="0008582E"/>
    <w:rsid w:val="000B5B01"/>
    <w:rsid w:val="000E3917"/>
    <w:rsid w:val="000F117C"/>
    <w:rsid w:val="00104807"/>
    <w:rsid w:val="00120B1B"/>
    <w:rsid w:val="001332D7"/>
    <w:rsid w:val="001376EB"/>
    <w:rsid w:val="00143336"/>
    <w:rsid w:val="001521C5"/>
    <w:rsid w:val="001A04A6"/>
    <w:rsid w:val="002239B3"/>
    <w:rsid w:val="00227CA3"/>
    <w:rsid w:val="00240038"/>
    <w:rsid w:val="00255B30"/>
    <w:rsid w:val="002739AD"/>
    <w:rsid w:val="00274A77"/>
    <w:rsid w:val="002760F8"/>
    <w:rsid w:val="002876A5"/>
    <w:rsid w:val="002969FF"/>
    <w:rsid w:val="002B15FE"/>
    <w:rsid w:val="002C2FB7"/>
    <w:rsid w:val="002C5CF7"/>
    <w:rsid w:val="002D3338"/>
    <w:rsid w:val="002F2293"/>
    <w:rsid w:val="00310918"/>
    <w:rsid w:val="00313588"/>
    <w:rsid w:val="00315013"/>
    <w:rsid w:val="00346270"/>
    <w:rsid w:val="003656CB"/>
    <w:rsid w:val="00367FFD"/>
    <w:rsid w:val="003A3AA1"/>
    <w:rsid w:val="003F0918"/>
    <w:rsid w:val="00401434"/>
    <w:rsid w:val="004C1E3E"/>
    <w:rsid w:val="004F4640"/>
    <w:rsid w:val="004F56AC"/>
    <w:rsid w:val="00533FAD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A631E"/>
    <w:rsid w:val="006B2989"/>
    <w:rsid w:val="006D431F"/>
    <w:rsid w:val="006E2E17"/>
    <w:rsid w:val="006F08DE"/>
    <w:rsid w:val="00724321"/>
    <w:rsid w:val="00743D92"/>
    <w:rsid w:val="007464F3"/>
    <w:rsid w:val="00753B2B"/>
    <w:rsid w:val="00764AF8"/>
    <w:rsid w:val="0077536E"/>
    <w:rsid w:val="00784C5A"/>
    <w:rsid w:val="00787613"/>
    <w:rsid w:val="00796104"/>
    <w:rsid w:val="00807740"/>
    <w:rsid w:val="00836EEC"/>
    <w:rsid w:val="00874309"/>
    <w:rsid w:val="00887A87"/>
    <w:rsid w:val="008B4556"/>
    <w:rsid w:val="008D2237"/>
    <w:rsid w:val="008E37AD"/>
    <w:rsid w:val="008E43ED"/>
    <w:rsid w:val="008F2B02"/>
    <w:rsid w:val="009128EA"/>
    <w:rsid w:val="00916C3F"/>
    <w:rsid w:val="00944175"/>
    <w:rsid w:val="00946DC8"/>
    <w:rsid w:val="00946F5E"/>
    <w:rsid w:val="009570C1"/>
    <w:rsid w:val="00992262"/>
    <w:rsid w:val="009971FC"/>
    <w:rsid w:val="009B603A"/>
    <w:rsid w:val="00A25183"/>
    <w:rsid w:val="00A41C47"/>
    <w:rsid w:val="00A502A9"/>
    <w:rsid w:val="00A5566F"/>
    <w:rsid w:val="00A55F40"/>
    <w:rsid w:val="00A801D1"/>
    <w:rsid w:val="00A816E4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56B29"/>
    <w:rsid w:val="00C82595"/>
    <w:rsid w:val="00CF4AE8"/>
    <w:rsid w:val="00D00AEB"/>
    <w:rsid w:val="00D13ECF"/>
    <w:rsid w:val="00D516F1"/>
    <w:rsid w:val="00D55A0C"/>
    <w:rsid w:val="00D573B5"/>
    <w:rsid w:val="00D74928"/>
    <w:rsid w:val="00D8349A"/>
    <w:rsid w:val="00D94734"/>
    <w:rsid w:val="00DC016B"/>
    <w:rsid w:val="00DC1C62"/>
    <w:rsid w:val="00DE7064"/>
    <w:rsid w:val="00E07B64"/>
    <w:rsid w:val="00E33FB4"/>
    <w:rsid w:val="00E409B4"/>
    <w:rsid w:val="00E4603A"/>
    <w:rsid w:val="00E72596"/>
    <w:rsid w:val="00E82D90"/>
    <w:rsid w:val="00E8468F"/>
    <w:rsid w:val="00E97652"/>
    <w:rsid w:val="00EA0E95"/>
    <w:rsid w:val="00EE3C1C"/>
    <w:rsid w:val="00EE42D6"/>
    <w:rsid w:val="00EF2889"/>
    <w:rsid w:val="00EF2B5D"/>
    <w:rsid w:val="00EF6770"/>
    <w:rsid w:val="00F11AC6"/>
    <w:rsid w:val="00F44518"/>
    <w:rsid w:val="00F85873"/>
    <w:rsid w:val="00F94416"/>
    <w:rsid w:val="00F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jorge tano</cp:lastModifiedBy>
  <cp:revision>147</cp:revision>
  <dcterms:created xsi:type="dcterms:W3CDTF">2024-06-07T21:59:00Z</dcterms:created>
  <dcterms:modified xsi:type="dcterms:W3CDTF">2024-06-14T02:34:00Z</dcterms:modified>
  <dc:language>es-ES</dc:language>
</cp:coreProperties>
</file>